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2C" w:rsidRDefault="00300C57">
      <w:pPr>
        <w:pStyle w:val="pnormal"/>
      </w:pPr>
      <w:r>
        <w:t>Osnovna šola bratov Letonja Šmartno ob Paki</w:t>
      </w:r>
    </w:p>
    <w:p w:rsidR="00CC3E2C" w:rsidRDefault="00CC3E2C">
      <w:pPr>
        <w:pStyle w:val="pnormal"/>
      </w:pPr>
    </w:p>
    <w:p w:rsidR="00CC3E2C" w:rsidRDefault="008C0C96">
      <w:pPr>
        <w:pStyle w:val="pnaslov"/>
      </w:pPr>
      <w:r>
        <w:rPr>
          <w:rStyle w:val="fnaslov"/>
        </w:rPr>
        <w:t>Seznam gradiv</w:t>
      </w:r>
      <w:r w:rsidR="00300C57">
        <w:rPr>
          <w:rStyle w:val="fnaslov"/>
        </w:rPr>
        <w:t xml:space="preserve"> za šolsko leto 2020/2021 za 3. razred</w:t>
      </w:r>
    </w:p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DE</w:t>
      </w:r>
      <w:r w:rsidR="008C0C96">
        <w:rPr>
          <w:b/>
          <w:sz w:val="22"/>
          <w:szCs w:val="22"/>
        </w:rPr>
        <w:t>LOVNI ZVEZKI – za starše BREZPLAČNO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</w:tblGrid>
      <w:tr w:rsidR="00300C57" w:rsidTr="00300C57">
        <w:tc>
          <w:tcPr>
            <w:tcW w:w="849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4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 3, KOMPLET B, samostojni delovni zvezki za slovenščino, matematiko, okolje in glasbo s prilogo Mala knjižica poskusov in opazovanj 3 + MAGIC ADVENTURE 3, delovni zvezek za angleščino + koda LILIB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848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8C0C96">
      <w:pPr>
        <w:spacing w:before="240" w:after="120" w:line="240" w:lineRule="auto"/>
      </w:pPr>
      <w:r>
        <w:rPr>
          <w:b/>
          <w:sz w:val="22"/>
          <w:szCs w:val="22"/>
        </w:rPr>
        <w:t>POTREBŠČINE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558"/>
        <w:gridCol w:w="2758"/>
        <w:gridCol w:w="1384"/>
        <w:gridCol w:w="607"/>
      </w:tblGrid>
      <w:tr w:rsidR="00CC3E2C">
        <w:trPr>
          <w:gridAfter w:val="1"/>
          <w:wAfter w:w="737" w:type="dxa"/>
        </w:trPr>
        <w:tc>
          <w:tcPr>
            <w:tcW w:w="850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TJA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velik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črtast z vmesno črt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4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črtas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 2x, SPO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 LILI IN BINE, veliki A4, črtas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mali B5+, 40-listni, črtasti 11 m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 3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zelen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VLOŽKI ZA 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PA A4, z elasti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VREČKA ZA COPAT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VREČKA ZA ŠPORTNO OPREM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OLSKI NAHRB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otrebščine za pouk likovne umetnosti nabavi šola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8C0C96">
        <w:rPr>
          <w:b/>
          <w:sz w:val="22"/>
          <w:szCs w:val="22"/>
        </w:rPr>
        <w:t xml:space="preserve"> – </w:t>
      </w:r>
      <w:r w:rsidR="00461439">
        <w:rPr>
          <w:b/>
          <w:sz w:val="22"/>
          <w:szCs w:val="22"/>
        </w:rPr>
        <w:t xml:space="preserve">BREZPLAČNA </w:t>
      </w:r>
      <w:bookmarkStart w:id="0" w:name="_GoBack"/>
      <w:bookmarkEnd w:id="0"/>
      <w:r w:rsidR="008C0C96">
        <w:rPr>
          <w:b/>
          <w:sz w:val="22"/>
          <w:szCs w:val="22"/>
        </w:rPr>
        <w:t>IZPOSOJA IZ UČBENIŠKEGA SKLAD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1530"/>
        <w:gridCol w:w="1700"/>
      </w:tblGrid>
      <w:tr w:rsidR="00300C57" w:rsidTr="00300C57">
        <w:tc>
          <w:tcPr>
            <w:tcW w:w="85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278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CC3E2C"/>
    <w:sectPr w:rsidR="00CC3E2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C"/>
    <w:rsid w:val="000854FC"/>
    <w:rsid w:val="00300C57"/>
    <w:rsid w:val="00394AE1"/>
    <w:rsid w:val="00461439"/>
    <w:rsid w:val="007D7425"/>
    <w:rsid w:val="008C0C96"/>
    <w:rsid w:val="00CB1FDB"/>
    <w:rsid w:val="00CC3E2C"/>
    <w:rsid w:val="00CE1C99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2CE5"/>
  <w15:docId w15:val="{61433E32-E37D-4886-8CFE-BE77E32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13B1F3-6889-47C6-907C-02A92B74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Dajcman</dc:creator>
  <cp:keywords/>
  <dc:description/>
  <cp:lastModifiedBy>Petrca</cp:lastModifiedBy>
  <cp:revision>4</cp:revision>
  <dcterms:created xsi:type="dcterms:W3CDTF">2020-06-05T07:19:00Z</dcterms:created>
  <dcterms:modified xsi:type="dcterms:W3CDTF">2020-06-05T08:15:00Z</dcterms:modified>
  <cp:category/>
</cp:coreProperties>
</file>